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7D" w:rsidRDefault="00FF1786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  <w:r w:rsidRPr="00E35B2A">
        <w:rPr>
          <w:b/>
        </w:rPr>
        <w:t xml:space="preserve">                     </w:t>
      </w:r>
      <w:r w:rsidR="0077617E" w:rsidRPr="00E35B2A">
        <w:rPr>
          <w:b/>
        </w:rPr>
        <w:t xml:space="preserve"> </w:t>
      </w:r>
      <w:r w:rsidR="007846DC" w:rsidRPr="00E35B2A">
        <w:rPr>
          <w:b/>
        </w:rPr>
        <w:t xml:space="preserve">    </w:t>
      </w:r>
      <w:r w:rsidR="00E35B2A">
        <w:rPr>
          <w:b/>
        </w:rPr>
        <w:t xml:space="preserve">        </w:t>
      </w:r>
      <w:r w:rsidR="00A2523D">
        <w:rPr>
          <w:b/>
        </w:rPr>
        <w:t xml:space="preserve">       </w:t>
      </w:r>
      <w:r w:rsidR="00605839">
        <w:rPr>
          <w:b/>
        </w:rPr>
        <w:t xml:space="preserve">     </w:t>
      </w:r>
    </w:p>
    <w:p w:rsidR="00223F7D" w:rsidRDefault="00223F7D" w:rsidP="00223F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3F7D" w:rsidRDefault="00223F7D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</w:p>
    <w:p w:rsidR="00FF1786" w:rsidRPr="00E35B2A" w:rsidRDefault="00FF1786" w:rsidP="00223F7D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u w:val="single"/>
        </w:rPr>
      </w:pPr>
      <w:r w:rsidRPr="00E35B2A">
        <w:rPr>
          <w:b/>
        </w:rPr>
        <w:t>РОССИЙСКАЯ ФЕДЕРАЦИЯ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ОРОЗОВСКИЙ РАЙОН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УНИЦИПАЛЬНОЕ ОБРАЗОВАНИЕ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«ВОЗНЕСЕНСКОЕ СЕЛЬСКОЕ ПОСЕЛЕНИЕ»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 xml:space="preserve"> СОБРАНИЕ ДЕПУТАТОВ ВОЗНЕСЕНСКОГО </w:t>
      </w: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СЕЛЬСКОГО ПОСЕЛЕНИЯ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РЕШЕНИЕ</w:t>
      </w:r>
    </w:p>
    <w:p w:rsidR="00FF1786" w:rsidRPr="00E35B2A" w:rsidRDefault="00FF1786" w:rsidP="00FF1786">
      <w:pPr>
        <w:jc w:val="center"/>
      </w:pP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>О внесении изменений в Решение Собрания депутатов от 25.12.202</w:t>
      </w:r>
      <w:r w:rsidR="00605839">
        <w:rPr>
          <w:rFonts w:eastAsia="Arial"/>
          <w:b/>
          <w:bCs/>
          <w:lang w:eastAsia="ar-SA"/>
        </w:rPr>
        <w:t>4</w:t>
      </w:r>
      <w:r w:rsidRPr="00E35B2A">
        <w:rPr>
          <w:rFonts w:eastAsia="Arial"/>
          <w:b/>
          <w:bCs/>
          <w:lang w:eastAsia="ar-SA"/>
        </w:rPr>
        <w:t xml:space="preserve"> №</w:t>
      </w:r>
      <w:r w:rsidR="00605839">
        <w:rPr>
          <w:rFonts w:eastAsia="Arial"/>
          <w:b/>
          <w:bCs/>
          <w:lang w:eastAsia="ar-SA"/>
        </w:rPr>
        <w:t>90</w:t>
      </w: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 xml:space="preserve"> «О бюджете Вознесенского сельского поселения Морозовского района на 202</w:t>
      </w:r>
      <w:r w:rsidR="00605839">
        <w:rPr>
          <w:rFonts w:eastAsia="Arial"/>
          <w:b/>
          <w:bCs/>
          <w:lang w:eastAsia="ar-SA"/>
        </w:rPr>
        <w:t>5</w:t>
      </w:r>
      <w:r w:rsidRPr="00E35B2A">
        <w:rPr>
          <w:rFonts w:eastAsia="Arial"/>
          <w:b/>
          <w:bCs/>
          <w:lang w:eastAsia="ar-SA"/>
        </w:rPr>
        <w:t xml:space="preserve"> год и на плановый период 202</w:t>
      </w:r>
      <w:r w:rsidR="00605839">
        <w:rPr>
          <w:rFonts w:eastAsia="Arial"/>
          <w:b/>
          <w:bCs/>
          <w:lang w:eastAsia="ar-SA"/>
        </w:rPr>
        <w:t>6</w:t>
      </w:r>
      <w:r w:rsidRPr="00E35B2A">
        <w:rPr>
          <w:rFonts w:eastAsia="Arial"/>
          <w:b/>
          <w:bCs/>
          <w:lang w:eastAsia="ar-SA"/>
        </w:rPr>
        <w:t xml:space="preserve"> и 202</w:t>
      </w:r>
      <w:r w:rsidR="00605839">
        <w:rPr>
          <w:rFonts w:eastAsia="Arial"/>
          <w:b/>
          <w:bCs/>
          <w:lang w:eastAsia="ar-SA"/>
        </w:rPr>
        <w:t>7</w:t>
      </w:r>
      <w:r w:rsidRPr="00E35B2A">
        <w:rPr>
          <w:rFonts w:eastAsia="Arial"/>
          <w:b/>
          <w:bCs/>
          <w:lang w:eastAsia="ar-SA"/>
        </w:rPr>
        <w:t xml:space="preserve"> годов»</w:t>
      </w:r>
    </w:p>
    <w:tbl>
      <w:tblPr>
        <w:tblW w:w="0" w:type="auto"/>
        <w:tblInd w:w="250" w:type="dxa"/>
        <w:tblLook w:val="01E0"/>
      </w:tblPr>
      <w:tblGrid>
        <w:gridCol w:w="3190"/>
        <w:gridCol w:w="2812"/>
        <w:gridCol w:w="3462"/>
      </w:tblGrid>
      <w:tr w:rsidR="00FF1786" w:rsidRPr="00E35B2A" w:rsidTr="00991435">
        <w:trPr>
          <w:trHeight w:val="822"/>
        </w:trPr>
        <w:tc>
          <w:tcPr>
            <w:tcW w:w="3284" w:type="dxa"/>
          </w:tcPr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  <w:r w:rsidRPr="00E35B2A">
              <w:t>Принято</w:t>
            </w:r>
          </w:p>
          <w:p w:rsidR="00FF1786" w:rsidRPr="00E35B2A" w:rsidRDefault="00FF1786" w:rsidP="00991435">
            <w:pPr>
              <w:jc w:val="center"/>
            </w:pPr>
            <w:r w:rsidRPr="00E35B2A">
              <w:t>Собранием депутатов</w:t>
            </w:r>
          </w:p>
        </w:tc>
        <w:tc>
          <w:tcPr>
            <w:tcW w:w="2944" w:type="dxa"/>
          </w:tcPr>
          <w:p w:rsidR="00FF1786" w:rsidRPr="00E35B2A" w:rsidRDefault="00FF1786" w:rsidP="00991435">
            <w:pPr>
              <w:jc w:val="center"/>
            </w:pPr>
            <w:r w:rsidRPr="00E35B2A">
              <w:t xml:space="preserve">  </w:t>
            </w:r>
          </w:p>
        </w:tc>
        <w:tc>
          <w:tcPr>
            <w:tcW w:w="3600" w:type="dxa"/>
          </w:tcPr>
          <w:p w:rsidR="00FF1786" w:rsidRPr="00E35B2A" w:rsidRDefault="00FF1786" w:rsidP="00991435">
            <w:pPr>
              <w:jc w:val="center"/>
              <w:rPr>
                <w:color w:val="FF0000"/>
              </w:rPr>
            </w:pPr>
          </w:p>
          <w:p w:rsidR="00FF1786" w:rsidRPr="00E35B2A" w:rsidRDefault="00FF1786" w:rsidP="00991435">
            <w:pPr>
              <w:jc w:val="center"/>
            </w:pPr>
            <w:r w:rsidRPr="00E35B2A">
              <w:t xml:space="preserve">    </w:t>
            </w: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897AE9">
            <w:pPr>
              <w:jc w:val="center"/>
            </w:pPr>
            <w:r w:rsidRPr="00E35B2A">
              <w:t>«</w:t>
            </w:r>
            <w:r w:rsidR="00897AE9">
              <w:t>21</w:t>
            </w:r>
            <w:r w:rsidR="00447BE5">
              <w:t xml:space="preserve">» </w:t>
            </w:r>
            <w:r w:rsidR="00897AE9">
              <w:t>июля</w:t>
            </w:r>
            <w:r w:rsidR="00447BE5">
              <w:t xml:space="preserve"> </w:t>
            </w:r>
            <w:r w:rsidRPr="00E35B2A">
              <w:t>202</w:t>
            </w:r>
            <w:r w:rsidR="00605839">
              <w:t>5</w:t>
            </w:r>
            <w:r w:rsidRPr="00E35B2A">
              <w:t xml:space="preserve"> года</w:t>
            </w:r>
          </w:p>
        </w:tc>
      </w:tr>
    </w:tbl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35B2A">
        <w:rPr>
          <w:color w:val="000000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      РЕШИЛО:</w:t>
      </w:r>
    </w:p>
    <w:p w:rsidR="002D0ED3" w:rsidRPr="00E35B2A" w:rsidRDefault="002D0ED3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tabs>
          <w:tab w:val="left" w:pos="4005"/>
        </w:tabs>
        <w:jc w:val="both"/>
      </w:pPr>
      <w:r w:rsidRPr="00E35B2A">
        <w:t xml:space="preserve">         1. Внести в Решение Собрания депутатов Вознесенского сельского поселения от 25.12.202</w:t>
      </w:r>
      <w:r w:rsidR="005F4899">
        <w:t>4</w:t>
      </w:r>
      <w:r w:rsidRPr="00E35B2A">
        <w:t xml:space="preserve"> года № </w:t>
      </w:r>
      <w:r w:rsidR="005F4899">
        <w:t>90</w:t>
      </w:r>
      <w:r w:rsidRPr="00E35B2A">
        <w:t xml:space="preserve"> «О бюджете Вознесенского сельского поселения Морозовского района на  202</w:t>
      </w:r>
      <w:r w:rsidR="005F4899">
        <w:t>5</w:t>
      </w:r>
      <w:r w:rsidRPr="00E35B2A">
        <w:t xml:space="preserve"> год и на плановый период 202</w:t>
      </w:r>
      <w:r w:rsidR="005F4899">
        <w:t>6</w:t>
      </w:r>
      <w:r w:rsidRPr="00E35B2A">
        <w:t xml:space="preserve"> и 202</w:t>
      </w:r>
      <w:r w:rsidR="005F4899">
        <w:t>7</w:t>
      </w:r>
      <w:r w:rsidRPr="00E35B2A">
        <w:t xml:space="preserve"> годов» следующие изменения:</w:t>
      </w:r>
    </w:p>
    <w:p w:rsidR="00223F7D" w:rsidRPr="00E35B2A" w:rsidRDefault="00FF1786" w:rsidP="00223F7D">
      <w:pPr>
        <w:ind w:right="33"/>
        <w:jc w:val="both"/>
        <w:rPr>
          <w:bCs/>
        </w:rPr>
      </w:pPr>
      <w:r w:rsidRPr="00E35B2A">
        <w:t xml:space="preserve">                  </w:t>
      </w:r>
      <w:r w:rsidR="00223F7D">
        <w:t>1</w:t>
      </w:r>
      <w:r w:rsidR="00223F7D" w:rsidRPr="00E35B2A">
        <w:t>) приложение 3 «</w:t>
      </w:r>
      <w:r w:rsidR="00223F7D" w:rsidRPr="00E35B2A">
        <w:rPr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 сельского поселения и </w:t>
      </w:r>
      <w:proofErr w:type="spellStart"/>
      <w:r w:rsidR="00223F7D" w:rsidRPr="00E35B2A">
        <w:rPr>
          <w:bCs/>
        </w:rPr>
        <w:t>непрограммным</w:t>
      </w:r>
      <w:proofErr w:type="spellEnd"/>
      <w:r w:rsidR="00223F7D" w:rsidRPr="00E35B2A">
        <w:rPr>
          <w:bCs/>
        </w:rPr>
        <w:t xml:space="preserve"> направлениям деятельности), группам (подгруппам) видов расходов бюджета поселения на 202</w:t>
      </w:r>
      <w:r w:rsidR="00223F7D">
        <w:rPr>
          <w:bCs/>
        </w:rPr>
        <w:t>5</w:t>
      </w:r>
      <w:r w:rsidR="00223F7D" w:rsidRPr="00E35B2A">
        <w:rPr>
          <w:bCs/>
        </w:rPr>
        <w:t xml:space="preserve"> год и на плановый период 202</w:t>
      </w:r>
      <w:r w:rsidR="00223F7D">
        <w:rPr>
          <w:bCs/>
        </w:rPr>
        <w:t>6</w:t>
      </w:r>
      <w:r w:rsidR="00223F7D" w:rsidRPr="00E35B2A">
        <w:rPr>
          <w:bCs/>
        </w:rPr>
        <w:t xml:space="preserve"> и 202</w:t>
      </w:r>
      <w:r w:rsidR="00223F7D">
        <w:rPr>
          <w:bCs/>
        </w:rPr>
        <w:t>7</w:t>
      </w:r>
      <w:r w:rsidR="00223F7D" w:rsidRPr="00E35B2A">
        <w:rPr>
          <w:bCs/>
        </w:rPr>
        <w:t xml:space="preserve"> годов</w:t>
      </w:r>
      <w:r w:rsidR="00223F7D" w:rsidRPr="00E35B2A">
        <w:t>» изложить в следующей редакции:</w:t>
      </w:r>
    </w:p>
    <w:p w:rsidR="00223F7D" w:rsidRPr="005F4899" w:rsidRDefault="00223F7D" w:rsidP="00223F7D">
      <w:pPr>
        <w:pStyle w:val="a3"/>
        <w:jc w:val="both"/>
      </w:pPr>
    </w:p>
    <w:p w:rsidR="00FF1786" w:rsidRPr="005F4899" w:rsidRDefault="00FF1786" w:rsidP="005F4899">
      <w:pPr>
        <w:pStyle w:val="a3"/>
        <w:jc w:val="both"/>
      </w:pPr>
    </w:p>
    <w:p w:rsidR="00FF1786" w:rsidRPr="00E35B2A" w:rsidRDefault="00FF1786" w:rsidP="00FF1786">
      <w:pPr>
        <w:pStyle w:val="a3"/>
        <w:jc w:val="both"/>
      </w:pPr>
    </w:p>
    <w:p w:rsidR="0037600D" w:rsidRPr="00E35B2A" w:rsidRDefault="0037600D" w:rsidP="0037600D">
      <w:pPr>
        <w:spacing w:after="200" w:line="276" w:lineRule="auto"/>
        <w:sectPr w:rsidR="0037600D" w:rsidRPr="00E35B2A" w:rsidSect="005F4899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tbl>
      <w:tblPr>
        <w:tblW w:w="15985" w:type="dxa"/>
        <w:tblInd w:w="-612" w:type="dxa"/>
        <w:tblLook w:val="0000"/>
      </w:tblPr>
      <w:tblGrid>
        <w:gridCol w:w="15985"/>
      </w:tblGrid>
      <w:tr w:rsidR="007F490C" w:rsidRPr="00E35B2A" w:rsidTr="00223F7D">
        <w:trPr>
          <w:trHeight w:val="405"/>
        </w:trPr>
        <w:tc>
          <w:tcPr>
            <w:tcW w:w="1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90C" w:rsidRPr="00E35B2A" w:rsidRDefault="007F490C" w:rsidP="00991435"/>
          <w:p w:rsidR="007F490C" w:rsidRPr="00E35B2A" w:rsidRDefault="007F490C" w:rsidP="00223F7D">
            <w:pPr>
              <w:ind w:right="33"/>
              <w:jc w:val="right"/>
            </w:pPr>
            <w:r w:rsidRPr="00E35B2A">
              <w:t xml:space="preserve">   Приложение  3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к 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 </w:t>
            </w:r>
            <w:proofErr w:type="gramStart"/>
            <w:r w:rsidRPr="00E35B2A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991435"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5082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066"/>
              <w:gridCol w:w="1300"/>
              <w:gridCol w:w="1077"/>
            </w:tblGrid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35B2A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35B2A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C865BF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 57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 19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  <w:tr w:rsidR="00772AE8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317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787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398,9</w:t>
                  </w:r>
                </w:p>
              </w:tc>
            </w:tr>
            <w:tr w:rsidR="00772AE8" w:rsidRPr="00E35B2A" w:rsidTr="00772AE8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8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2</w:t>
                  </w:r>
                </w:p>
              </w:tc>
            </w:tr>
            <w:tr w:rsidR="00532F58" w:rsidRPr="00E35B2A" w:rsidTr="00A2523D">
              <w:trPr>
                <w:trHeight w:val="88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A2523D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7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8178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</w:t>
                  </w:r>
                  <w:r w:rsidR="0081783C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 xml:space="preserve">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</w:t>
                  </w:r>
                  <w:r w:rsidR="0081783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1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4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еализация направления расходов в </w:t>
                  </w:r>
                  <w:proofErr w:type="gramStart"/>
                  <w:r>
                    <w:rPr>
                      <w:color w:val="000000"/>
                    </w:rPr>
                    <w:t>рамках</w:t>
                  </w:r>
                  <w:proofErr w:type="gramEnd"/>
                  <w:r>
                    <w:rPr>
                      <w:color w:val="000000"/>
                    </w:rPr>
                    <w:t xml:space="preserve"> обеспечения деятельности Администрации Вознесенского сельского поселения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6A54F7">
              <w:trPr>
                <w:trHeight w:val="11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роведение диспансериз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54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532F58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49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у муниципального района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а поселения и других функций Контрольного органа в части содержания специалиста (Иные 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0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выборов депутатов в Собрание депутатов Вознесенского сельского поселения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1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Вознесе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7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532F58" w:rsidRPr="00E35B2A" w:rsidTr="00532F58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9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споряжение муниципальным имуществом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формлению муниципального имуще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по распоряжению имуществом </w:t>
                  </w:r>
                  <w:r>
                    <w:rPr>
                      <w:color w:val="000000"/>
                    </w:rPr>
                    <w:lastRenderedPageBreak/>
                    <w:t>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</w:t>
                  </w:r>
                  <w:proofErr w:type="gramStart"/>
                  <w:r>
                    <w:rPr>
                      <w:color w:val="000000"/>
                    </w:rPr>
                    <w:t>«О</w:t>
                  </w:r>
                  <w:proofErr w:type="gramEnd"/>
                  <w:r>
                    <w:rPr>
                      <w:color w:val="000000"/>
                    </w:rPr>
                    <w:t>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змещение тематической полиграфической продукции в местах массового пребывания молодеж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5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7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1</w:t>
                  </w:r>
                </w:p>
              </w:tc>
            </w:tr>
            <w:tr w:rsidR="001F65DC" w:rsidRPr="00E35B2A" w:rsidTr="001F65DC">
              <w:trPr>
                <w:trHeight w:val="11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</w:tr>
            <w:tr w:rsidR="001F65DC" w:rsidRPr="00E35B2A" w:rsidTr="001F65DC">
              <w:trPr>
                <w:trHeight w:val="35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2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A66F95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A66F95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</w:t>
                  </w:r>
                  <w:r w:rsidR="001F65DC">
                    <w:rPr>
                      <w:color w:val="000000"/>
                    </w:rPr>
                    <w:t>«Обеспечение пожарной безопас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ED796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</w:t>
                  </w:r>
                  <w:r w:rsidR="00ED7968">
                    <w:rPr>
                      <w:color w:val="000000"/>
                    </w:rPr>
                    <w:t xml:space="preserve">обеспечение </w:t>
                  </w:r>
                  <w:r w:rsidR="006F51E9">
                    <w:rPr>
                      <w:color w:val="000000"/>
                    </w:rPr>
                    <w:t>первичны</w:t>
                  </w:r>
                  <w:r w:rsidR="00ED7968">
                    <w:rPr>
                      <w:color w:val="000000"/>
                    </w:rPr>
                    <w:t>х</w:t>
                  </w:r>
                  <w:r w:rsidR="006F51E9">
                    <w:rPr>
                      <w:color w:val="000000"/>
                    </w:rPr>
                    <w:t xml:space="preserve"> мер пожарной безопасности на территории поселени</w:t>
                  </w:r>
                  <w:r w:rsidR="00ED7968">
                    <w:rPr>
                      <w:color w:val="000000"/>
                    </w:rPr>
                    <w:t>й</w:t>
                  </w:r>
                  <w:r w:rsidR="006F51E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S48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3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A2523D">
              <w:trPr>
                <w:trHeight w:val="40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94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A2523D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здание условий для обеспечения качественными коммунальными услугами на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5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газоснабжению на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.280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A2523D">
              <w:trPr>
                <w:trHeight w:val="3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A2523D">
              <w:trPr>
                <w:trHeight w:val="11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3D7799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7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F51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54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111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содержание мест захоронения и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223F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содержанию и обслуживанию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3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012DA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34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</w:p>
              </w:tc>
            </w:tr>
            <w:tr w:rsidR="00012DAD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863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A2523D">
              <w:trPr>
                <w:trHeight w:val="75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"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4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храна окружающей сред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рганизации сбора и вывоза ТБО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jc w:val="both"/>
                    <w:rPr>
                      <w:color w:val="000000"/>
                    </w:rPr>
                  </w:pPr>
                  <w:r w:rsidRPr="003F0F10">
                    <w:t>Расходы по гидротехническим сооружениям</w:t>
                  </w:r>
                  <w:r>
                    <w:rPr>
                      <w:iCs/>
                      <w:color w:val="000000"/>
                    </w:rPr>
                    <w:t xml:space="preserve"> (</w:t>
                  </w: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6.4.01.233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</w:t>
                  </w:r>
                  <w:r>
                    <w:rPr>
                      <w:color w:val="000000"/>
                    </w:rPr>
                    <w:lastRenderedPageBreak/>
                    <w:t>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фессиональной подготовки, переподготовки и повышения квалифик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Вознесенского сельского поселения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60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троительный контроль капитального ремонт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223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L5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S3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циальная поддержка отдельных категорий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>
                    <w:rPr>
                      <w:color w:val="000000"/>
                    </w:rPr>
                    <w:lastRenderedPageBreak/>
                    <w:t>Вознесе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"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 и спорт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«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7F490C" w:rsidRPr="00E35B2A" w:rsidRDefault="007F490C" w:rsidP="00991435">
            <w:pPr>
              <w:jc w:val="right"/>
            </w:pPr>
          </w:p>
        </w:tc>
      </w:tr>
    </w:tbl>
    <w:p w:rsidR="00516EA5" w:rsidRPr="00E35B2A" w:rsidRDefault="0081783C" w:rsidP="00516EA5">
      <w:pPr>
        <w:ind w:right="33"/>
        <w:jc w:val="both"/>
        <w:rPr>
          <w:bCs/>
        </w:rPr>
      </w:pPr>
      <w:r>
        <w:lastRenderedPageBreak/>
        <w:t>2</w:t>
      </w:r>
      <w:r w:rsidR="00516EA5" w:rsidRPr="00E35B2A">
        <w:t>) приложение 4 «</w:t>
      </w:r>
      <w:r w:rsidR="00516EA5" w:rsidRPr="00E35B2A">
        <w:rPr>
          <w:bCs/>
        </w:rPr>
        <w:t>Ведомственная структура расходов бюджета поселения на 202</w:t>
      </w:r>
      <w:r w:rsidR="00AF13CC">
        <w:rPr>
          <w:bCs/>
        </w:rPr>
        <w:t>5</w:t>
      </w:r>
      <w:r w:rsidR="00516EA5" w:rsidRPr="00E35B2A">
        <w:rPr>
          <w:bCs/>
        </w:rPr>
        <w:t xml:space="preserve"> год </w:t>
      </w:r>
      <w:r w:rsidR="00C6440B" w:rsidRPr="00E35B2A">
        <w:rPr>
          <w:bCs/>
        </w:rPr>
        <w:t xml:space="preserve">и </w:t>
      </w:r>
      <w:r w:rsidR="00516EA5" w:rsidRPr="00E35B2A">
        <w:rPr>
          <w:bCs/>
        </w:rPr>
        <w:t>на плановый период 202</w:t>
      </w:r>
      <w:r w:rsidR="00AF13CC">
        <w:rPr>
          <w:bCs/>
        </w:rPr>
        <w:t>6</w:t>
      </w:r>
      <w:r w:rsidR="00516EA5" w:rsidRPr="00E35B2A">
        <w:rPr>
          <w:bCs/>
        </w:rPr>
        <w:t xml:space="preserve"> и 202</w:t>
      </w:r>
      <w:r w:rsidR="00AF13CC">
        <w:rPr>
          <w:bCs/>
        </w:rPr>
        <w:t>7</w:t>
      </w:r>
      <w:r w:rsidR="00516EA5" w:rsidRPr="00E35B2A">
        <w:rPr>
          <w:bCs/>
        </w:rPr>
        <w:t xml:space="preserve"> годов</w:t>
      </w:r>
      <w:r w:rsidR="00516EA5" w:rsidRPr="00E35B2A">
        <w:t>» изложить в следующей редакции:</w:t>
      </w:r>
    </w:p>
    <w:p w:rsidR="00EF4051" w:rsidRPr="00E35B2A" w:rsidRDefault="00EF4051" w:rsidP="00EF4051">
      <w:pPr>
        <w:jc w:val="right"/>
      </w:pPr>
      <w:r w:rsidRPr="00E35B2A">
        <w:t>Приложение  4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>к решению Собрания депутатов  «О бюджете Вознесенского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EF4051" w:rsidRPr="00E35B2A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E35B2A" w:rsidRDefault="00EF4051" w:rsidP="00EF4051">
      <w:pPr>
        <w:jc w:val="center"/>
        <w:rPr>
          <w:b/>
          <w:bCs/>
        </w:rPr>
      </w:pPr>
      <w:r w:rsidRPr="00E35B2A">
        <w:rPr>
          <w:b/>
          <w:bCs/>
        </w:rPr>
        <w:t xml:space="preserve"> Ведомственная структура расходов бюджета поселения на 202</w:t>
      </w:r>
      <w:r w:rsidR="00AF13CC">
        <w:rPr>
          <w:b/>
          <w:bCs/>
        </w:rPr>
        <w:t>5</w:t>
      </w:r>
      <w:r w:rsidRPr="00E35B2A">
        <w:rPr>
          <w:b/>
          <w:bCs/>
        </w:rPr>
        <w:t xml:space="preserve"> год и на плановый период 202</w:t>
      </w:r>
      <w:r w:rsidR="00AF13CC">
        <w:rPr>
          <w:b/>
          <w:bCs/>
        </w:rPr>
        <w:t>6</w:t>
      </w:r>
      <w:r w:rsidRPr="00E35B2A">
        <w:rPr>
          <w:b/>
          <w:bCs/>
        </w:rPr>
        <w:t xml:space="preserve"> и 202</w:t>
      </w:r>
      <w:r w:rsidR="00AF13CC">
        <w:rPr>
          <w:b/>
          <w:bCs/>
        </w:rPr>
        <w:t>7</w:t>
      </w:r>
      <w:r w:rsidRPr="00E35B2A">
        <w:rPr>
          <w:b/>
          <w:bCs/>
        </w:rPr>
        <w:t xml:space="preserve"> годов</w:t>
      </w:r>
    </w:p>
    <w:p w:rsidR="00EF4051" w:rsidRPr="00E35B2A" w:rsidRDefault="00EF4051" w:rsidP="00EF4051">
      <w:pPr>
        <w:jc w:val="center"/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782" w:type="dxa"/>
        <w:tblInd w:w="95" w:type="dxa"/>
        <w:tblLook w:val="04A0"/>
      </w:tblPr>
      <w:tblGrid>
        <w:gridCol w:w="5006"/>
        <w:gridCol w:w="760"/>
        <w:gridCol w:w="1120"/>
        <w:gridCol w:w="1656"/>
        <w:gridCol w:w="1720"/>
        <w:gridCol w:w="1120"/>
        <w:gridCol w:w="1080"/>
        <w:gridCol w:w="1120"/>
        <w:gridCol w:w="1200"/>
      </w:tblGrid>
      <w:tr w:rsidR="00572EE4" w:rsidTr="0081783C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</w:tr>
      <w:tr w:rsidR="00572EE4" w:rsidTr="0081783C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572EE4" w:rsidTr="0081783C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6909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845063" w:rsidRDefault="006909E4" w:rsidP="00A2523D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 57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5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8,9</w:t>
            </w:r>
          </w:p>
        </w:tc>
      </w:tr>
      <w:tr w:rsidR="00572EE4" w:rsidTr="0081783C">
        <w:trPr>
          <w:trHeight w:val="12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2</w:t>
            </w:r>
          </w:p>
        </w:tc>
      </w:tr>
      <w:tr w:rsidR="00572EE4" w:rsidTr="0081783C">
        <w:trPr>
          <w:trHeight w:val="140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211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62357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3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918,0</w:t>
            </w:r>
          </w:p>
        </w:tc>
      </w:tr>
      <w:tr w:rsidR="00572EE4" w:rsidTr="0081783C">
        <w:trPr>
          <w:trHeight w:val="144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F22216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</w:t>
            </w:r>
            <w:r w:rsidR="00F22216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F22216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127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еализация направления расходов в </w:t>
            </w:r>
            <w:proofErr w:type="gramStart"/>
            <w:r w:rsidRPr="00A15AF3">
              <w:rPr>
                <w:iCs/>
                <w:color w:val="000000"/>
              </w:rPr>
              <w:t>рамках</w:t>
            </w:r>
            <w:proofErr w:type="gramEnd"/>
            <w:r w:rsidRPr="00A15AF3">
              <w:rPr>
                <w:iCs/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62357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57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5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F22216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проведение диспансеризации муниципальных служащих (</w:t>
            </w:r>
            <w:r w:rsidR="00F22216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F22216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72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81783C">
        <w:trPr>
          <w:trHeight w:val="264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</w:tr>
      <w:tr w:rsidR="00572EE4" w:rsidTr="0081783C">
        <w:trPr>
          <w:trHeight w:val="8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55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64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A15AF3">
              <w:rPr>
                <w:iCs/>
                <w:color w:val="000000"/>
              </w:rPr>
              <w:t>контроля за</w:t>
            </w:r>
            <w:proofErr w:type="gramEnd"/>
            <w:r w:rsidRPr="00A15AF3">
              <w:rPr>
                <w:iCs/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5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8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5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7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61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8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Распоряжение муниципальным имуществ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02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формлению муниципального имущества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572EE4" w:rsidRPr="00A15AF3">
              <w:rPr>
                <w:i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245D3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0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</w:t>
            </w:r>
            <w:r w:rsidR="001C08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5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1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Мероприятия</w:t>
            </w:r>
            <w:proofErr w:type="gramEnd"/>
            <w:r w:rsidRPr="00A15AF3">
              <w:rPr>
                <w:iCs/>
                <w:color w:val="000000"/>
              </w:rPr>
              <w:t xml:space="preserve"> направленные на обеспечение профилактики экстремизма и терроризма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7.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4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8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 xml:space="preserve">Иные </w:t>
            </w:r>
            <w:proofErr w:type="spellStart"/>
            <w:r w:rsidRPr="00A15AF3">
              <w:rPr>
                <w:color w:val="000000"/>
              </w:rPr>
              <w:t>непрограммные</w:t>
            </w:r>
            <w:proofErr w:type="spellEnd"/>
            <w:r w:rsidRPr="00A15AF3"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словно утвержденные расходы (</w:t>
            </w:r>
            <w:r w:rsidR="0020166A">
              <w:rPr>
                <w:iCs/>
                <w:color w:val="000000"/>
              </w:rPr>
              <w:t>Специальные расходы</w:t>
            </w:r>
            <w:r w:rsidRPr="00A15AF3">
              <w:rPr>
                <w:iCs/>
                <w:color w:val="00000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20166A">
              <w:rPr>
                <w:iCs/>
                <w:color w:val="000000"/>
              </w:rPr>
              <w:t>8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80,7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5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26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5AF3">
              <w:rPr>
                <w:iCs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245D3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71,1</w:t>
            </w:r>
          </w:p>
        </w:tc>
      </w:tr>
      <w:tr w:rsidR="00572EE4" w:rsidTr="0081783C">
        <w:trPr>
          <w:trHeight w:val="141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</w:tr>
      <w:tr w:rsidR="00572EE4" w:rsidTr="0081783C">
        <w:trPr>
          <w:trHeight w:val="68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A66F95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7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A66F95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572EE4"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6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беспечению пожарной безопасности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132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EF5142" w:rsidP="0020166A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Расходы на первичные меры пожарной безопасности на территории поселения</w:t>
            </w:r>
            <w:r w:rsidRPr="00A15AF3">
              <w:rPr>
                <w:iCs/>
                <w:color w:val="000000"/>
              </w:rPr>
              <w:t xml:space="preserve"> </w:t>
            </w:r>
            <w:r w:rsidR="00572EE4" w:rsidRPr="00A15AF3">
              <w:rPr>
                <w:iCs/>
                <w:color w:val="000000"/>
              </w:rPr>
              <w:t>(</w:t>
            </w:r>
            <w:r w:rsidR="0020166A">
              <w:rPr>
                <w:iCs/>
                <w:color w:val="000000"/>
              </w:rPr>
              <w:t>Иные з</w:t>
            </w:r>
            <w:r w:rsidR="00572EE4"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="00572EE4"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8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6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3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ии Вознесенского </w:t>
            </w:r>
            <w:r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7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6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газоснабжению на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6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78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 5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6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8178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40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содержанию и обслуживанию сетей уличного освещ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10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607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</w:p>
        </w:tc>
      </w:tr>
      <w:tr w:rsidR="00012DAD" w:rsidTr="0081783C">
        <w:trPr>
          <w:trHeight w:val="10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012DAD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  <w:r w:rsidR="002016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</w:t>
            </w:r>
            <w:r>
              <w:rPr>
                <w:iCs/>
                <w:color w:val="000000"/>
              </w:rPr>
              <w:t>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</w:p>
        </w:tc>
      </w:tr>
      <w:tr w:rsidR="00012DAD" w:rsidTr="0081783C">
        <w:trPr>
          <w:trHeight w:val="9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2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2.4.01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783C"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09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Охрана окружающе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8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.4.01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81783C" w:rsidTr="0081783C">
        <w:trPr>
          <w:trHeight w:val="8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3C" w:rsidRDefault="0081783C" w:rsidP="0060720C">
            <w:pPr>
              <w:jc w:val="both"/>
              <w:rPr>
                <w:color w:val="000000"/>
              </w:rPr>
            </w:pPr>
            <w:r w:rsidRPr="003F0F10">
              <w:t>Расходы по гидротехническим сооружениям</w:t>
            </w:r>
            <w:r>
              <w:rPr>
                <w:i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jc w:val="both"/>
              <w:rPr>
                <w:color w:val="000000"/>
              </w:rPr>
            </w:pP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49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4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54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63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128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3D41F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(</w:t>
            </w:r>
            <w:r w:rsidR="003D41FC">
              <w:rPr>
                <w:iCs/>
                <w:color w:val="000000"/>
              </w:rPr>
              <w:t>С</w:t>
            </w:r>
            <w:r w:rsidRPr="00A15AF3">
              <w:rPr>
                <w:iCs/>
                <w:color w:val="000000"/>
              </w:rPr>
              <w:t>убсиди</w:t>
            </w:r>
            <w:r w:rsidR="003D41F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.</w:t>
            </w:r>
            <w:r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> 6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215,3</w:t>
            </w:r>
          </w:p>
        </w:tc>
      </w:tr>
      <w:tr w:rsidR="00012DAD" w:rsidTr="0081783C">
        <w:trPr>
          <w:trHeight w:val="103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строительный контроль капитального ремонта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70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845063" w:rsidRDefault="00012DAD" w:rsidP="00845063">
            <w:pPr>
              <w:rPr>
                <w:iCs/>
                <w:color w:val="000000"/>
                <w:lang w:val="en-US"/>
              </w:rPr>
            </w:pPr>
            <w:r w:rsidRPr="00A15AF3">
              <w:rPr>
                <w:iCs/>
                <w:color w:val="000000"/>
              </w:rPr>
              <w:t>08.4.01.</w:t>
            </w:r>
            <w:r>
              <w:rPr>
                <w:iCs/>
                <w:color w:val="000000"/>
                <w:lang w:val="en-US"/>
              </w:rPr>
              <w:t>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3D41FC" w:rsidP="00C865B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</w:p>
        </w:tc>
      </w:tr>
      <w:tr w:rsidR="00012DAD" w:rsidTr="0081783C">
        <w:trPr>
          <w:trHeight w:val="78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капитальный ремонт памятников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 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845063" w:rsidRDefault="00012DA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7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96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20166A" w:rsidP="001C085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.</w:t>
            </w:r>
            <w:r w:rsidR="0020166A"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26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Физкультурные и массовые спортивные мероприят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</w:t>
            </w:r>
            <w:r w:rsidR="0020166A">
              <w:rPr>
                <w:iCs/>
                <w:color w:val="000000"/>
              </w:rPr>
              <w:t>к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.4.01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7635" w:type="dxa"/>
        <w:tblInd w:w="-176" w:type="dxa"/>
        <w:tblLook w:val="00A0"/>
      </w:tblPr>
      <w:tblGrid>
        <w:gridCol w:w="27635"/>
      </w:tblGrid>
      <w:tr w:rsidR="00FB1322" w:rsidRPr="00E35B2A" w:rsidTr="008C0FC4">
        <w:trPr>
          <w:trHeight w:val="3257"/>
        </w:trPr>
        <w:tc>
          <w:tcPr>
            <w:tcW w:w="27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83C" w:rsidRDefault="0081783C" w:rsidP="008C0FC4">
            <w:pPr>
              <w:jc w:val="both"/>
              <w:rPr>
                <w:bCs/>
              </w:rPr>
            </w:pPr>
            <w:r>
              <w:t xml:space="preserve">       3</w:t>
            </w:r>
            <w:r w:rsidR="00FB1322">
              <w:t xml:space="preserve">) </w:t>
            </w:r>
            <w:r w:rsidR="00FB1322" w:rsidRPr="00E35B2A">
              <w:t>приложение 5 «</w:t>
            </w:r>
            <w:r w:rsidR="00FB1322" w:rsidRPr="00E35B2A">
              <w:rPr>
                <w:bCs/>
              </w:rPr>
              <w:t xml:space="preserve">Распределение бюджетных ассигнований по целевым статьям (муниципальным программам Вознесенского сельского </w:t>
            </w:r>
          </w:p>
          <w:p w:rsidR="0081783C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поселения 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</w:t>
            </w:r>
          </w:p>
          <w:p w:rsidR="00FB1322" w:rsidRPr="00E35B2A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>расходов бюджета поселения на 2024 год и на плановый период 2025 и 2026 годов</w:t>
            </w:r>
            <w:r w:rsidRPr="00E35B2A">
              <w:t>» изложить в следующей редакции:</w:t>
            </w:r>
          </w:p>
          <w:p w:rsidR="00FB1322" w:rsidRPr="00FB1322" w:rsidRDefault="00FB1322" w:rsidP="008C0FC4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Приложение  </w:t>
            </w:r>
            <w:r w:rsidR="008C0FC4">
              <w:rPr>
                <w:sz w:val="22"/>
                <w:szCs w:val="22"/>
              </w:rPr>
              <w:t>4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к решению Собрания депутатов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«О бюджете Вознесенского</w:t>
            </w:r>
          </w:p>
          <w:p w:rsid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сельского поселения Морозовского района 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B1322">
              <w:rPr>
                <w:sz w:val="22"/>
                <w:szCs w:val="22"/>
              </w:rPr>
              <w:t>2024 год и на плановый период 2025 и 2026 годов»</w:t>
            </w:r>
          </w:p>
          <w:p w:rsidR="00FB1322" w:rsidRPr="00FB1322" w:rsidRDefault="00FB1322" w:rsidP="008C0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proofErr w:type="gramStart"/>
            <w:r w:rsidRPr="00E35B2A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35B2A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в</w:t>
            </w:r>
            <w:r w:rsidRPr="00E35B2A">
              <w:rPr>
                <w:b/>
                <w:bCs/>
              </w:rPr>
              <w:t xml:space="preserve">идов расходов, разделам, подразделам классификации расходов  бюджета поселения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  <w:r w:rsidRPr="00E35B2A">
              <w:rPr>
                <w:b/>
                <w:bCs/>
              </w:rPr>
              <w:t>на 2024 год и на плановый период 2025 и 2026 годов</w:t>
            </w:r>
          </w:p>
          <w:p w:rsidR="00FB1322" w:rsidRPr="008C0FC4" w:rsidRDefault="00FB1322" w:rsidP="008C0FC4"/>
        </w:tc>
      </w:tr>
    </w:tbl>
    <w:p w:rsidR="00595C28" w:rsidRPr="00A101E2" w:rsidRDefault="008C0FC4" w:rsidP="00AF13CC">
      <w:r>
        <w:t xml:space="preserve">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br w:type="textWrapping" w:clear="all"/>
      </w:r>
      <w:r w:rsidR="00CB30A4" w:rsidRPr="00A101E2">
        <w:t xml:space="preserve">     </w:t>
      </w:r>
    </w:p>
    <w:tbl>
      <w:tblPr>
        <w:tblW w:w="15027" w:type="dxa"/>
        <w:tblInd w:w="-176" w:type="dxa"/>
        <w:tblLook w:val="04A0"/>
      </w:tblPr>
      <w:tblGrid>
        <w:gridCol w:w="5813"/>
        <w:gridCol w:w="1701"/>
        <w:gridCol w:w="709"/>
        <w:gridCol w:w="1023"/>
        <w:gridCol w:w="1279"/>
        <w:gridCol w:w="1666"/>
        <w:gridCol w:w="1418"/>
        <w:gridCol w:w="1418"/>
      </w:tblGrid>
      <w:tr w:rsidR="00595C28" w:rsidRPr="00E35B2A" w:rsidTr="00C91EDC">
        <w:trPr>
          <w:trHeight w:val="2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именование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ЦС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35B2A">
              <w:rPr>
                <w:b/>
                <w:bCs/>
              </w:rPr>
              <w:t>Рз</w:t>
            </w:r>
            <w:proofErr w:type="spell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5B2A">
              <w:rPr>
                <w:b/>
                <w:bCs/>
              </w:rPr>
              <w:t>ПР</w:t>
            </w:r>
            <w:proofErr w:type="gram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>год</w:t>
            </w:r>
          </w:p>
        </w:tc>
      </w:tr>
      <w:tr w:rsidR="00595C28" w:rsidRPr="00E35B2A" w:rsidTr="00C91EDC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</w:tr>
      <w:tr w:rsidR="006909E4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2E76B8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0</w:t>
            </w:r>
          </w:p>
        </w:tc>
      </w:tr>
      <w:tr w:rsidR="002E76B8" w:rsidTr="00C91EDC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1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9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8A2E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вичные меры пожарной безопасност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8A2E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ервичные меры пожарной безопасности на территории поселения </w:t>
            </w:r>
            <w:r w:rsidR="002E76B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81783C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AA9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463AA9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463A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Лучшее территориальное общественное самоуправление в 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both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463A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9</w:t>
            </w:r>
            <w:r w:rsidR="002E76B8" w:rsidRPr="00B7220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AA9" w:rsidTr="00EB799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812750">
              <w:t>Расходы по гидротехническим сооружениям</w:t>
            </w:r>
            <w:r w:rsidRPr="00812750">
              <w:rPr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932FDA">
              <w:rPr>
                <w:color w:val="000000"/>
              </w:rPr>
              <w:t>06.4.01.2</w:t>
            </w:r>
            <w:r>
              <w:rPr>
                <w:color w:val="000000"/>
              </w:rPr>
              <w:t>330</w:t>
            </w:r>
            <w:r w:rsidRPr="00932FDA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463AA9" w:rsidTr="00EB799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>
            <w:r w:rsidRPr="00812750">
              <w:t>Расходы по гидротехническим сооружениям</w:t>
            </w:r>
            <w:r w:rsidRPr="00812750">
              <w:rPr>
                <w:iCs/>
                <w:color w:val="000000"/>
              </w:rPr>
              <w:t xml:space="preserve"> (</w:t>
            </w:r>
            <w:r w:rsidRPr="00812750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932FDA">
              <w:rPr>
                <w:color w:val="000000"/>
              </w:rPr>
              <w:t>06.4.01.</w:t>
            </w:r>
            <w:r>
              <w:rPr>
                <w:color w:val="000000"/>
              </w:rPr>
              <w:t>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2E76B8" w:rsidTr="00C91EDC">
        <w:trPr>
          <w:trHeight w:val="9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</w:t>
            </w:r>
            <w:r w:rsidR="00B722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троительный контроль капитального ремонта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мещавшим муниципальные должности и </w:t>
            </w:r>
            <w:r>
              <w:rPr>
                <w:color w:val="000000"/>
              </w:rPr>
              <w:lastRenderedPageBreak/>
              <w:t>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463A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ознесенского сельского поселения </w:t>
            </w:r>
            <w:r w:rsidR="00463AA9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</w:t>
            </w:r>
            <w:r w:rsidR="00463AA9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2E76B8" w:rsidTr="00C91EDC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Вознесенского сельского поселения на 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316E1" w:rsidRDefault="00C316E1" w:rsidP="00FF1786">
      <w:pPr>
        <w:rPr>
          <w:sz w:val="22"/>
          <w:szCs w:val="22"/>
        </w:rPr>
      </w:pPr>
    </w:p>
    <w:p w:rsidR="00FF1786" w:rsidRPr="00F2418A" w:rsidRDefault="00BC6BEE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2</w:t>
      </w:r>
      <w:r w:rsidR="00FF1786" w:rsidRPr="00F2418A">
        <w:rPr>
          <w:sz w:val="22"/>
          <w:szCs w:val="22"/>
        </w:rPr>
        <w:t xml:space="preserve">. Настоящее решение вступает в силу с </w:t>
      </w:r>
      <w:r w:rsidR="00897AE9">
        <w:rPr>
          <w:sz w:val="22"/>
          <w:szCs w:val="22"/>
        </w:rPr>
        <w:t>21</w:t>
      </w:r>
      <w:r w:rsidR="00F0175C" w:rsidRPr="00F2418A">
        <w:rPr>
          <w:sz w:val="22"/>
          <w:szCs w:val="22"/>
        </w:rPr>
        <w:t xml:space="preserve"> </w:t>
      </w:r>
      <w:r w:rsidR="00897AE9">
        <w:rPr>
          <w:sz w:val="22"/>
          <w:szCs w:val="22"/>
        </w:rPr>
        <w:t>июля</w:t>
      </w:r>
      <w:r w:rsidR="00FF1786" w:rsidRPr="00F2418A">
        <w:rPr>
          <w:sz w:val="22"/>
          <w:szCs w:val="22"/>
        </w:rPr>
        <w:t xml:space="preserve"> 202</w:t>
      </w:r>
      <w:r w:rsidR="00A2523D">
        <w:rPr>
          <w:sz w:val="22"/>
          <w:szCs w:val="22"/>
        </w:rPr>
        <w:t xml:space="preserve">5 </w:t>
      </w:r>
      <w:r w:rsidR="00FF1786" w:rsidRPr="00F2418A">
        <w:rPr>
          <w:sz w:val="22"/>
          <w:szCs w:val="22"/>
        </w:rPr>
        <w:t>года, подлежит официальному опубликованию и размещению на официальном сайте Вознесенского сельского поселения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1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. </w:t>
      </w:r>
      <w:proofErr w:type="gramStart"/>
      <w:r w:rsidRPr="00AE4BC7">
        <w:rPr>
          <w:sz w:val="22"/>
          <w:szCs w:val="22"/>
        </w:rPr>
        <w:t>Контроль за</w:t>
      </w:r>
      <w:proofErr w:type="gramEnd"/>
      <w:r w:rsidRPr="00AE4BC7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2"/>
          <w:szCs w:val="22"/>
        </w:rPr>
        <w:t>Вознесенского сельского поселения</w:t>
      </w:r>
      <w:r w:rsidRPr="00AE4BC7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</w:t>
      </w:r>
      <w:r w:rsidRPr="00AE4BC7">
        <w:rPr>
          <w:sz w:val="22"/>
          <w:szCs w:val="22"/>
        </w:rPr>
        <w:t xml:space="preserve">бюджету, налогам и </w:t>
      </w:r>
      <w:r w:rsidR="00D34016">
        <w:rPr>
          <w:sz w:val="22"/>
          <w:szCs w:val="22"/>
        </w:rPr>
        <w:t>социально-экономическому надзору</w:t>
      </w:r>
      <w:r w:rsidRPr="00AE4BC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сел</w:t>
      </w:r>
      <w:r w:rsidR="00D34016">
        <w:rPr>
          <w:sz w:val="22"/>
          <w:szCs w:val="22"/>
        </w:rPr>
        <w:t>ё</w:t>
      </w:r>
      <w:r>
        <w:rPr>
          <w:sz w:val="22"/>
          <w:szCs w:val="22"/>
        </w:rPr>
        <w:t>дко</w:t>
      </w:r>
      <w:proofErr w:type="spellEnd"/>
      <w:r>
        <w:rPr>
          <w:sz w:val="22"/>
          <w:szCs w:val="22"/>
        </w:rPr>
        <w:t xml:space="preserve"> Т.В.</w:t>
      </w:r>
      <w:r w:rsidRPr="00AE4BC7">
        <w:rPr>
          <w:sz w:val="22"/>
          <w:szCs w:val="22"/>
        </w:rPr>
        <w:t>)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</w:p>
    <w:p w:rsidR="00C316E1" w:rsidRPr="00AE4BC7" w:rsidRDefault="00C316E1" w:rsidP="00AE4BC7">
      <w:pPr>
        <w:ind w:left="-120" w:hanging="709"/>
        <w:jc w:val="both"/>
        <w:rPr>
          <w:sz w:val="22"/>
          <w:szCs w:val="22"/>
        </w:rPr>
      </w:pP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>Председатель Собрания депутатов –</w:t>
      </w: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 xml:space="preserve">глава Вознесенского сельского поселения                                                                В.С. </w:t>
      </w:r>
      <w:proofErr w:type="spellStart"/>
      <w:r w:rsidRPr="00F2418A">
        <w:rPr>
          <w:sz w:val="22"/>
          <w:szCs w:val="22"/>
        </w:rPr>
        <w:t>Скребец</w:t>
      </w:r>
      <w:proofErr w:type="spellEnd"/>
      <w:r w:rsidRPr="00F2418A">
        <w:rPr>
          <w:sz w:val="22"/>
          <w:szCs w:val="22"/>
        </w:rPr>
        <w:t xml:space="preserve"> </w:t>
      </w:r>
    </w:p>
    <w:p w:rsidR="00FF1786" w:rsidRPr="00F2418A" w:rsidRDefault="00FF1786" w:rsidP="00FF1786">
      <w:pPr>
        <w:jc w:val="both"/>
        <w:rPr>
          <w:sz w:val="22"/>
          <w:szCs w:val="22"/>
        </w:rPr>
      </w:pPr>
      <w:r w:rsidRPr="00F2418A">
        <w:rPr>
          <w:sz w:val="22"/>
          <w:szCs w:val="22"/>
        </w:rPr>
        <w:t>хутор Вознесенский</w:t>
      </w:r>
    </w:p>
    <w:p w:rsidR="00FF1786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«</w:t>
      </w:r>
      <w:r w:rsidR="00897AE9">
        <w:rPr>
          <w:sz w:val="22"/>
          <w:szCs w:val="22"/>
        </w:rPr>
        <w:t>21</w:t>
      </w:r>
      <w:r w:rsidRPr="00F2418A">
        <w:rPr>
          <w:sz w:val="22"/>
          <w:szCs w:val="22"/>
        </w:rPr>
        <w:t xml:space="preserve">» </w:t>
      </w:r>
      <w:r w:rsidR="00897AE9">
        <w:rPr>
          <w:sz w:val="22"/>
          <w:szCs w:val="22"/>
        </w:rPr>
        <w:t>июля</w:t>
      </w:r>
      <w:r w:rsidR="00F0175C" w:rsidRPr="00F2418A">
        <w:rPr>
          <w:sz w:val="22"/>
          <w:szCs w:val="22"/>
        </w:rPr>
        <w:t xml:space="preserve"> </w:t>
      </w:r>
      <w:r w:rsidRPr="00F2418A">
        <w:rPr>
          <w:sz w:val="22"/>
          <w:szCs w:val="22"/>
        </w:rPr>
        <w:t>202</w:t>
      </w:r>
      <w:r w:rsidR="00A2523D">
        <w:rPr>
          <w:sz w:val="22"/>
          <w:szCs w:val="22"/>
        </w:rPr>
        <w:t>5</w:t>
      </w:r>
      <w:r w:rsidRPr="00F2418A">
        <w:rPr>
          <w:sz w:val="22"/>
          <w:szCs w:val="22"/>
        </w:rPr>
        <w:t xml:space="preserve"> года</w:t>
      </w:r>
    </w:p>
    <w:p w:rsidR="002B51DF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№</w:t>
      </w:r>
      <w:r w:rsidR="00897AE9">
        <w:rPr>
          <w:sz w:val="22"/>
          <w:szCs w:val="22"/>
        </w:rPr>
        <w:t>99</w:t>
      </w:r>
    </w:p>
    <w:sectPr w:rsidR="002B51DF" w:rsidRPr="00F2418A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0D" w:rsidRDefault="005A4E0D" w:rsidP="00875B1F">
      <w:r>
        <w:separator/>
      </w:r>
    </w:p>
  </w:endnote>
  <w:endnote w:type="continuationSeparator" w:id="0">
    <w:p w:rsidR="005A4E0D" w:rsidRDefault="005A4E0D" w:rsidP="0087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0D" w:rsidRDefault="005A4E0D" w:rsidP="00875B1F">
      <w:r>
        <w:separator/>
      </w:r>
    </w:p>
  </w:footnote>
  <w:footnote w:type="continuationSeparator" w:id="0">
    <w:p w:rsidR="005A4E0D" w:rsidRDefault="005A4E0D" w:rsidP="00875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86"/>
    <w:rsid w:val="00000FF4"/>
    <w:rsid w:val="000115DE"/>
    <w:rsid w:val="00012DAD"/>
    <w:rsid w:val="00024653"/>
    <w:rsid w:val="000250B9"/>
    <w:rsid w:val="0004038E"/>
    <w:rsid w:val="00043F64"/>
    <w:rsid w:val="00044597"/>
    <w:rsid w:val="000470FB"/>
    <w:rsid w:val="0005362B"/>
    <w:rsid w:val="000572AD"/>
    <w:rsid w:val="00064A5D"/>
    <w:rsid w:val="000653AB"/>
    <w:rsid w:val="00086E38"/>
    <w:rsid w:val="00097858"/>
    <w:rsid w:val="000D1DF4"/>
    <w:rsid w:val="000D517A"/>
    <w:rsid w:val="00100064"/>
    <w:rsid w:val="00114FDB"/>
    <w:rsid w:val="00142294"/>
    <w:rsid w:val="001457D3"/>
    <w:rsid w:val="00145D97"/>
    <w:rsid w:val="00164F35"/>
    <w:rsid w:val="0016724A"/>
    <w:rsid w:val="00167AB1"/>
    <w:rsid w:val="00176BAF"/>
    <w:rsid w:val="00193DF9"/>
    <w:rsid w:val="0019431F"/>
    <w:rsid w:val="001975E7"/>
    <w:rsid w:val="00197940"/>
    <w:rsid w:val="001C0852"/>
    <w:rsid w:val="001C6E3E"/>
    <w:rsid w:val="001E5A42"/>
    <w:rsid w:val="001E6FAE"/>
    <w:rsid w:val="001F15AA"/>
    <w:rsid w:val="001F65DC"/>
    <w:rsid w:val="0020166A"/>
    <w:rsid w:val="00216422"/>
    <w:rsid w:val="002165D2"/>
    <w:rsid w:val="00223F7D"/>
    <w:rsid w:val="00245D3C"/>
    <w:rsid w:val="00247725"/>
    <w:rsid w:val="00280F49"/>
    <w:rsid w:val="00285518"/>
    <w:rsid w:val="002A7BFE"/>
    <w:rsid w:val="002B4444"/>
    <w:rsid w:val="002B51DF"/>
    <w:rsid w:val="002D0ED3"/>
    <w:rsid w:val="002E34B1"/>
    <w:rsid w:val="002E4277"/>
    <w:rsid w:val="002E76B8"/>
    <w:rsid w:val="002F34A3"/>
    <w:rsid w:val="00324FEC"/>
    <w:rsid w:val="003314BD"/>
    <w:rsid w:val="00341DA9"/>
    <w:rsid w:val="003521A1"/>
    <w:rsid w:val="00363BCE"/>
    <w:rsid w:val="0037600D"/>
    <w:rsid w:val="00392218"/>
    <w:rsid w:val="003A2070"/>
    <w:rsid w:val="003A2D01"/>
    <w:rsid w:val="003B2661"/>
    <w:rsid w:val="003C0A74"/>
    <w:rsid w:val="003C7D6A"/>
    <w:rsid w:val="003D41FC"/>
    <w:rsid w:val="003D7799"/>
    <w:rsid w:val="003F2DBA"/>
    <w:rsid w:val="00400C94"/>
    <w:rsid w:val="004013E3"/>
    <w:rsid w:val="00447BE5"/>
    <w:rsid w:val="00447E27"/>
    <w:rsid w:val="0045713A"/>
    <w:rsid w:val="00463AA9"/>
    <w:rsid w:val="00480E19"/>
    <w:rsid w:val="00482B24"/>
    <w:rsid w:val="0048434B"/>
    <w:rsid w:val="004C3D6C"/>
    <w:rsid w:val="004E4BEA"/>
    <w:rsid w:val="004F4243"/>
    <w:rsid w:val="0050353D"/>
    <w:rsid w:val="00503983"/>
    <w:rsid w:val="005154D0"/>
    <w:rsid w:val="00516EA5"/>
    <w:rsid w:val="00532F58"/>
    <w:rsid w:val="0053663B"/>
    <w:rsid w:val="00540D16"/>
    <w:rsid w:val="00551941"/>
    <w:rsid w:val="00564E49"/>
    <w:rsid w:val="00565EC7"/>
    <w:rsid w:val="005702D0"/>
    <w:rsid w:val="00572EE4"/>
    <w:rsid w:val="00592D6C"/>
    <w:rsid w:val="00595C28"/>
    <w:rsid w:val="005969EF"/>
    <w:rsid w:val="005A26DF"/>
    <w:rsid w:val="005A4E0D"/>
    <w:rsid w:val="005F4899"/>
    <w:rsid w:val="00605839"/>
    <w:rsid w:val="0062357C"/>
    <w:rsid w:val="006363B9"/>
    <w:rsid w:val="00653D09"/>
    <w:rsid w:val="006909E4"/>
    <w:rsid w:val="006935E8"/>
    <w:rsid w:val="006A54F7"/>
    <w:rsid w:val="006D2F6C"/>
    <w:rsid w:val="006D4583"/>
    <w:rsid w:val="006E5013"/>
    <w:rsid w:val="006F51E9"/>
    <w:rsid w:val="00716462"/>
    <w:rsid w:val="00717339"/>
    <w:rsid w:val="0075769B"/>
    <w:rsid w:val="00764066"/>
    <w:rsid w:val="00770F8B"/>
    <w:rsid w:val="00772AE8"/>
    <w:rsid w:val="0077617E"/>
    <w:rsid w:val="007846DC"/>
    <w:rsid w:val="007A1F10"/>
    <w:rsid w:val="007A7D14"/>
    <w:rsid w:val="007B5F0B"/>
    <w:rsid w:val="007B7F27"/>
    <w:rsid w:val="007C0B3D"/>
    <w:rsid w:val="007C55BF"/>
    <w:rsid w:val="007C7B4A"/>
    <w:rsid w:val="007F490C"/>
    <w:rsid w:val="00811983"/>
    <w:rsid w:val="0081783C"/>
    <w:rsid w:val="00823F4C"/>
    <w:rsid w:val="008246DF"/>
    <w:rsid w:val="00843647"/>
    <w:rsid w:val="00845063"/>
    <w:rsid w:val="00875B1F"/>
    <w:rsid w:val="00885AFC"/>
    <w:rsid w:val="00894B56"/>
    <w:rsid w:val="00897AE9"/>
    <w:rsid w:val="008A2EF8"/>
    <w:rsid w:val="008A451B"/>
    <w:rsid w:val="008C0FC4"/>
    <w:rsid w:val="008C273E"/>
    <w:rsid w:val="008D02C6"/>
    <w:rsid w:val="008E5A72"/>
    <w:rsid w:val="008E7858"/>
    <w:rsid w:val="00912DC6"/>
    <w:rsid w:val="00953315"/>
    <w:rsid w:val="00962C4A"/>
    <w:rsid w:val="00990CC1"/>
    <w:rsid w:val="00991435"/>
    <w:rsid w:val="009A06E0"/>
    <w:rsid w:val="009C19AF"/>
    <w:rsid w:val="009D22D5"/>
    <w:rsid w:val="009E030D"/>
    <w:rsid w:val="009E0B1A"/>
    <w:rsid w:val="00A024F1"/>
    <w:rsid w:val="00A030DA"/>
    <w:rsid w:val="00A101E2"/>
    <w:rsid w:val="00A10CAF"/>
    <w:rsid w:val="00A15AF3"/>
    <w:rsid w:val="00A224CF"/>
    <w:rsid w:val="00A2523D"/>
    <w:rsid w:val="00A37941"/>
    <w:rsid w:val="00A62B56"/>
    <w:rsid w:val="00A66F95"/>
    <w:rsid w:val="00A71553"/>
    <w:rsid w:val="00A71BB8"/>
    <w:rsid w:val="00A804DF"/>
    <w:rsid w:val="00A95846"/>
    <w:rsid w:val="00AA5329"/>
    <w:rsid w:val="00AC6E2A"/>
    <w:rsid w:val="00AC7042"/>
    <w:rsid w:val="00AE4BC7"/>
    <w:rsid w:val="00AF13CC"/>
    <w:rsid w:val="00AF402D"/>
    <w:rsid w:val="00B024B7"/>
    <w:rsid w:val="00B116B6"/>
    <w:rsid w:val="00B1502C"/>
    <w:rsid w:val="00B5631A"/>
    <w:rsid w:val="00B72201"/>
    <w:rsid w:val="00B81246"/>
    <w:rsid w:val="00BA542F"/>
    <w:rsid w:val="00BC6BEE"/>
    <w:rsid w:val="00C2172D"/>
    <w:rsid w:val="00C24C15"/>
    <w:rsid w:val="00C312EE"/>
    <w:rsid w:val="00C316E1"/>
    <w:rsid w:val="00C36780"/>
    <w:rsid w:val="00C3735C"/>
    <w:rsid w:val="00C404DD"/>
    <w:rsid w:val="00C557DB"/>
    <w:rsid w:val="00C55DAA"/>
    <w:rsid w:val="00C6256B"/>
    <w:rsid w:val="00C6440B"/>
    <w:rsid w:val="00C67607"/>
    <w:rsid w:val="00C74D7E"/>
    <w:rsid w:val="00C865BF"/>
    <w:rsid w:val="00C91EDC"/>
    <w:rsid w:val="00C96B0E"/>
    <w:rsid w:val="00CA5AE6"/>
    <w:rsid w:val="00CB30A4"/>
    <w:rsid w:val="00CF213E"/>
    <w:rsid w:val="00CF74DE"/>
    <w:rsid w:val="00D01D84"/>
    <w:rsid w:val="00D07866"/>
    <w:rsid w:val="00D27DAF"/>
    <w:rsid w:val="00D34016"/>
    <w:rsid w:val="00D47F72"/>
    <w:rsid w:val="00D64798"/>
    <w:rsid w:val="00D76149"/>
    <w:rsid w:val="00D779E0"/>
    <w:rsid w:val="00D82FD1"/>
    <w:rsid w:val="00D968C4"/>
    <w:rsid w:val="00DA2DED"/>
    <w:rsid w:val="00DA56B8"/>
    <w:rsid w:val="00DD2B79"/>
    <w:rsid w:val="00DE520D"/>
    <w:rsid w:val="00DE7647"/>
    <w:rsid w:val="00DF1B9C"/>
    <w:rsid w:val="00DF7935"/>
    <w:rsid w:val="00E16B3E"/>
    <w:rsid w:val="00E35B2A"/>
    <w:rsid w:val="00E55F5E"/>
    <w:rsid w:val="00E627A0"/>
    <w:rsid w:val="00E70F8E"/>
    <w:rsid w:val="00E9087D"/>
    <w:rsid w:val="00E9705E"/>
    <w:rsid w:val="00EA164F"/>
    <w:rsid w:val="00EA3CB9"/>
    <w:rsid w:val="00EB7B75"/>
    <w:rsid w:val="00ED7968"/>
    <w:rsid w:val="00EE1DF8"/>
    <w:rsid w:val="00EF12E9"/>
    <w:rsid w:val="00EF4051"/>
    <w:rsid w:val="00EF5142"/>
    <w:rsid w:val="00F0175C"/>
    <w:rsid w:val="00F15241"/>
    <w:rsid w:val="00F22167"/>
    <w:rsid w:val="00F22216"/>
    <w:rsid w:val="00F2418A"/>
    <w:rsid w:val="00F36959"/>
    <w:rsid w:val="00F36CBD"/>
    <w:rsid w:val="00F50BA1"/>
    <w:rsid w:val="00F54A85"/>
    <w:rsid w:val="00F622FB"/>
    <w:rsid w:val="00F6318A"/>
    <w:rsid w:val="00F64ED5"/>
    <w:rsid w:val="00F9225D"/>
    <w:rsid w:val="00F967D0"/>
    <w:rsid w:val="00FA2BF1"/>
    <w:rsid w:val="00FB1322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2D47-46B6-41EF-97BA-E3DA97F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1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91</cp:revision>
  <cp:lastPrinted>2024-10-21T13:54:00Z</cp:lastPrinted>
  <dcterms:created xsi:type="dcterms:W3CDTF">2024-03-12T06:54:00Z</dcterms:created>
  <dcterms:modified xsi:type="dcterms:W3CDTF">2025-08-18T11:16:00Z</dcterms:modified>
</cp:coreProperties>
</file>